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屈冠永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760622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z76cja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宁夏省中卫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宁夏省中卫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4-201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2-201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0-2014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旅游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7-2016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2-2014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宝英光电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5-2017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竹格智能传感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天津业务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按照标书要求，制作、初步核实、整理标书内容；2、负责制作服务建议书、合同报价单，跟进合同执行进度；3、负责合同首付款催收；4、完成领导安排的其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07-2016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菲奥达物联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员营销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年10月-2015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德才装饰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会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